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16" w:rsidRPr="00421052" w:rsidRDefault="004D0516" w:rsidP="004804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1052">
        <w:rPr>
          <w:b/>
          <w:sz w:val="28"/>
          <w:szCs w:val="28"/>
        </w:rPr>
        <w:t>Stadgar</w:t>
      </w:r>
      <w:r w:rsidR="009F3283">
        <w:rPr>
          <w:b/>
          <w:sz w:val="28"/>
          <w:szCs w:val="28"/>
        </w:rPr>
        <w:t xml:space="preserve"> f</w:t>
      </w:r>
      <w:r w:rsidRPr="00421052">
        <w:rPr>
          <w:b/>
          <w:sz w:val="28"/>
          <w:szCs w:val="28"/>
        </w:rPr>
        <w:t>ör</w:t>
      </w:r>
    </w:p>
    <w:p w:rsidR="004D0516" w:rsidRPr="00421052" w:rsidRDefault="0048046A" w:rsidP="0048046A">
      <w:pPr>
        <w:jc w:val="center"/>
        <w:rPr>
          <w:b/>
          <w:sz w:val="28"/>
          <w:szCs w:val="28"/>
        </w:rPr>
      </w:pPr>
      <w:r w:rsidRPr="00421052">
        <w:rPr>
          <w:b/>
          <w:sz w:val="28"/>
          <w:szCs w:val="28"/>
        </w:rPr>
        <w:t xml:space="preserve">Freinetskolan </w:t>
      </w:r>
      <w:r w:rsidR="004D0516" w:rsidRPr="00421052">
        <w:rPr>
          <w:b/>
          <w:sz w:val="28"/>
          <w:szCs w:val="28"/>
        </w:rPr>
        <w:t>Kastanjens föräldraförening</w:t>
      </w:r>
    </w:p>
    <w:p w:rsidR="004D0516" w:rsidRPr="009F3283" w:rsidRDefault="004D0516" w:rsidP="004D0516">
      <w:pPr>
        <w:rPr>
          <w:b/>
        </w:rPr>
      </w:pPr>
      <w:r w:rsidRPr="009F3283">
        <w:rPr>
          <w:b/>
        </w:rPr>
        <w:t>1§ FIRMA</w:t>
      </w:r>
    </w:p>
    <w:p w:rsidR="004D0516" w:rsidRDefault="004D0516" w:rsidP="004D0516">
      <w:r>
        <w:t>Föreningens firma är Freinetskolan Kastanjens föräldraförening</w:t>
      </w:r>
    </w:p>
    <w:p w:rsidR="004D0516" w:rsidRPr="009F3283" w:rsidRDefault="004D0516" w:rsidP="004D0516">
      <w:pPr>
        <w:rPr>
          <w:b/>
        </w:rPr>
      </w:pPr>
      <w:r w:rsidRPr="009F3283">
        <w:rPr>
          <w:b/>
        </w:rPr>
        <w:t>2§ ÄNDAMÅL</w:t>
      </w:r>
    </w:p>
    <w:p w:rsidR="004D0516" w:rsidRDefault="004D0516" w:rsidP="004D0516">
      <w:r>
        <w:t>Föreningen, som är en ideel</w:t>
      </w:r>
      <w:r w:rsidR="00B82B8D">
        <w:t>l</w:t>
      </w:r>
      <w:r>
        <w:t xml:space="preserve"> förening, har till ändamål att främja och stödja barnens utveckling via freinetpedagogiken i förskola och skola.</w:t>
      </w:r>
    </w:p>
    <w:p w:rsidR="004D0516" w:rsidRDefault="004D0516" w:rsidP="004D0516">
      <w:r>
        <w:t>Föreningen skall medverka till en kvalitativ och stimulerande verksamhet i förskola och skola.</w:t>
      </w:r>
    </w:p>
    <w:p w:rsidR="004D0516" w:rsidRDefault="004D0516" w:rsidP="004D0516">
      <w:r>
        <w:t xml:space="preserve">Föreningen skall verka för ändamål i första och andra stycket genom att företräda föräldrarna inför det personalkooperativ som driver skolan, eller </w:t>
      </w:r>
      <w:r w:rsidR="0048046A">
        <w:t>annan</w:t>
      </w:r>
      <w:r>
        <w:t xml:space="preserve"> som kan komma att bedriva skolverksamhet.</w:t>
      </w:r>
    </w:p>
    <w:p w:rsidR="004D0516" w:rsidRDefault="004D0516" w:rsidP="004D0516">
      <w:r>
        <w:t>Föreningen ska inta en neutral hållning i frågan om driftform för skolan, utom i de fall föreningsstämman beslutar annat.</w:t>
      </w:r>
    </w:p>
    <w:p w:rsidR="0048046A" w:rsidRDefault="0048046A" w:rsidP="004D0516">
      <w:r>
        <w:t>Föreningen ska verka för en aktiv föräldramedverkan</w:t>
      </w:r>
      <w:r w:rsidR="00122553">
        <w:t xml:space="preserve"> och erbjuda mötesforum</w:t>
      </w:r>
      <w:r>
        <w:t>.</w:t>
      </w:r>
    </w:p>
    <w:p w:rsidR="004D0516" w:rsidRPr="009F3283" w:rsidRDefault="004D0516" w:rsidP="004D0516">
      <w:pPr>
        <w:rPr>
          <w:b/>
        </w:rPr>
      </w:pPr>
      <w:r w:rsidRPr="009F3283">
        <w:rPr>
          <w:b/>
        </w:rPr>
        <w:t xml:space="preserve">3§ STYRELSENS SÄTE </w:t>
      </w:r>
    </w:p>
    <w:p w:rsidR="004D0516" w:rsidRDefault="004D0516" w:rsidP="004D0516">
      <w:r>
        <w:t xml:space="preserve">Styrelsen har sitt säte i </w:t>
      </w:r>
      <w:r w:rsidR="00C72B32">
        <w:t>B</w:t>
      </w:r>
      <w:r>
        <w:t>otkyrka kommun.</w:t>
      </w:r>
    </w:p>
    <w:p w:rsidR="004D0516" w:rsidRPr="009F3283" w:rsidRDefault="004D0516" w:rsidP="004D0516">
      <w:pPr>
        <w:rPr>
          <w:b/>
        </w:rPr>
      </w:pPr>
      <w:r w:rsidRPr="009F3283">
        <w:rPr>
          <w:b/>
        </w:rPr>
        <w:t>4§ MEDLEMS ANTAGANDE</w:t>
      </w:r>
    </w:p>
    <w:p w:rsidR="004D0516" w:rsidRDefault="004D0516" w:rsidP="004D0516">
      <w:r>
        <w:t>Medlem i föreningen kan var och en bli som har barn som är elever i F</w:t>
      </w:r>
      <w:r w:rsidR="00D179A3">
        <w:t>r</w:t>
      </w:r>
      <w:r>
        <w:t>einetskolan Kastanjens barn</w:t>
      </w:r>
      <w:r w:rsidR="00D179A3">
        <w:t>-</w:t>
      </w:r>
      <w:r>
        <w:t xml:space="preserve"> och skolverksamhet om sökanden kan följa föreningens stadgar och beslut samt bidra till förverkligandet av föreningens ändamål.</w:t>
      </w:r>
    </w:p>
    <w:p w:rsidR="004D0516" w:rsidRDefault="004D0516" w:rsidP="004D0516">
      <w:r>
        <w:t>Med förälder avses i dessa stadgar även annan vårdnadshavare.</w:t>
      </w:r>
    </w:p>
    <w:p w:rsidR="004D0516" w:rsidRDefault="004D0516" w:rsidP="004D0516">
      <w:r>
        <w:t xml:space="preserve">Medlem antas </w:t>
      </w:r>
      <w:r w:rsidR="00122553">
        <w:t xml:space="preserve">efter </w:t>
      </w:r>
      <w:r w:rsidR="00B82B8D">
        <w:t xml:space="preserve">att ha </w:t>
      </w:r>
      <w:r w:rsidR="00122553">
        <w:t>erlagt medlemsavgift.</w:t>
      </w:r>
    </w:p>
    <w:p w:rsidR="004D0516" w:rsidRPr="009F3283" w:rsidRDefault="004D0516" w:rsidP="004D0516">
      <w:pPr>
        <w:rPr>
          <w:b/>
        </w:rPr>
      </w:pPr>
      <w:r w:rsidRPr="009F3283">
        <w:rPr>
          <w:b/>
        </w:rPr>
        <w:t xml:space="preserve">5§ </w:t>
      </w:r>
      <w:r w:rsidR="00122553" w:rsidRPr="009F3283">
        <w:rPr>
          <w:b/>
        </w:rPr>
        <w:t>MEDLEMS</w:t>
      </w:r>
      <w:r w:rsidRPr="009F3283">
        <w:rPr>
          <w:b/>
        </w:rPr>
        <w:t>AVGIFT</w:t>
      </w:r>
    </w:p>
    <w:p w:rsidR="004D0516" w:rsidRDefault="00225EEC" w:rsidP="004D0516">
      <w:r>
        <w:t>Föreningsstämman</w:t>
      </w:r>
      <w:r w:rsidR="004D0516">
        <w:t xml:space="preserve"> får besluta att </w:t>
      </w:r>
      <w:r w:rsidR="0048046A">
        <w:t>medlem</w:t>
      </w:r>
      <w:r w:rsidR="004D0516">
        <w:t xml:space="preserve"> skall erlägga skälig årsavgift för att täcka föreni</w:t>
      </w:r>
      <w:r w:rsidR="00B82B8D">
        <w:t>n</w:t>
      </w:r>
      <w:r w:rsidR="004D0516">
        <w:t xml:space="preserve">gens administrativa kostnader. </w:t>
      </w:r>
    </w:p>
    <w:p w:rsidR="0048046A" w:rsidRPr="009F3283" w:rsidRDefault="0048046A" w:rsidP="004D0516">
      <w:pPr>
        <w:rPr>
          <w:b/>
        </w:rPr>
      </w:pPr>
      <w:r w:rsidRPr="009F3283">
        <w:rPr>
          <w:b/>
        </w:rPr>
        <w:t>6§UPPSÄGNING AV MEDLEMSKAP</w:t>
      </w:r>
    </w:p>
    <w:p w:rsidR="0048046A" w:rsidRDefault="0048046A" w:rsidP="004D0516">
      <w:r>
        <w:t>Uppsägning av medlemskap skall göras skriftligen till styrelsen.</w:t>
      </w:r>
      <w:r w:rsidR="005D7542">
        <w:t xml:space="preserve"> Erlagd</w:t>
      </w:r>
      <w:r w:rsidR="00122553">
        <w:t xml:space="preserve"> </w:t>
      </w:r>
      <w:r w:rsidR="005D7542">
        <w:t>m</w:t>
      </w:r>
      <w:r w:rsidR="00B82B8D">
        <w:t xml:space="preserve">edlemsavgift återbetalas </w:t>
      </w:r>
      <w:r w:rsidR="005D7542">
        <w:t>e</w:t>
      </w:r>
      <w:r w:rsidR="00B82B8D">
        <w:t>j.</w:t>
      </w:r>
    </w:p>
    <w:p w:rsidR="00EC7B96" w:rsidRPr="009F3283" w:rsidRDefault="00EC7B96" w:rsidP="004D0516">
      <w:pPr>
        <w:rPr>
          <w:b/>
        </w:rPr>
      </w:pPr>
      <w:r w:rsidRPr="009F3283">
        <w:rPr>
          <w:b/>
        </w:rPr>
        <w:t>7§ UTESLUTNING</w:t>
      </w:r>
    </w:p>
    <w:p w:rsidR="009F3283" w:rsidRDefault="00EC7B96" w:rsidP="004D0516">
      <w:r>
        <w:t>Medlem som bryter mot stadgarna eller som uppenbarligen skadar föreningen eller motarbetar dess intressen eller ändamål får uteslutas av styrelsen.</w:t>
      </w:r>
    </w:p>
    <w:p w:rsidR="00EC7B96" w:rsidRDefault="00EC7B96" w:rsidP="004D0516">
      <w:r>
        <w:lastRenderedPageBreak/>
        <w:t>Utesluten medlem äger hänskjuta fråga om uteslutning till föreningsstämma</w:t>
      </w:r>
      <w:r w:rsidR="0081168E">
        <w:t>,</w:t>
      </w:r>
      <w:r>
        <w:t xml:space="preserve"> genom anmälan därom till styrelsen inom en månad från det meddelandet om uteslutning avsänt</w:t>
      </w:r>
      <w:r w:rsidR="00D179A3">
        <w:t>s</w:t>
      </w:r>
      <w:r>
        <w:t xml:space="preserve"> till medlemmen.</w:t>
      </w:r>
    </w:p>
    <w:p w:rsidR="00EC7B96" w:rsidRDefault="00EC7B96" w:rsidP="004D0516">
      <w:r>
        <w:t>Medlem som uteslutits förlorar</w:t>
      </w:r>
      <w:r w:rsidR="003D260F">
        <w:t xml:space="preserve"> omedelbart sin rätt att delta</w:t>
      </w:r>
      <w:r>
        <w:t xml:space="preserve"> i överläggningar </w:t>
      </w:r>
      <w:r w:rsidR="005D7542">
        <w:t>kring</w:t>
      </w:r>
      <w:r>
        <w:t xml:space="preserve"> beslut om föreningens angelägenheter.</w:t>
      </w:r>
      <w:r w:rsidR="00122553">
        <w:t xml:space="preserve"> </w:t>
      </w:r>
      <w:r w:rsidR="005D7542">
        <w:t>Erlagd medlemsavgift återbetalas ej.</w:t>
      </w:r>
    </w:p>
    <w:p w:rsidR="00EC7B96" w:rsidRPr="009F3283" w:rsidRDefault="00EC7B96" w:rsidP="004D0516">
      <w:pPr>
        <w:rPr>
          <w:b/>
        </w:rPr>
      </w:pPr>
      <w:r w:rsidRPr="009F3283">
        <w:rPr>
          <w:b/>
        </w:rPr>
        <w:t>8§ STYRELSE</w:t>
      </w:r>
    </w:p>
    <w:p w:rsidR="00EC7B96" w:rsidRDefault="00EC7B96" w:rsidP="004D0516">
      <w:r>
        <w:t xml:space="preserve">Styrelsen skall bestå av lägst tre och högst sju </w:t>
      </w:r>
      <w:r w:rsidR="00122553">
        <w:t xml:space="preserve">ordinarie </w:t>
      </w:r>
      <w:r>
        <w:t>ledamöter</w:t>
      </w:r>
      <w:r w:rsidR="009F3283">
        <w:t xml:space="preserve"> </w:t>
      </w:r>
      <w:r w:rsidR="00122553">
        <w:t>(mandatperiod 1år)</w:t>
      </w:r>
      <w:r>
        <w:t>.</w:t>
      </w:r>
    </w:p>
    <w:p w:rsidR="00EC7B96" w:rsidRDefault="00EC7B96" w:rsidP="004D0516">
      <w:r>
        <w:t xml:space="preserve">Minst </w:t>
      </w:r>
      <w:r w:rsidR="00122553">
        <w:t>en</w:t>
      </w:r>
      <w:r>
        <w:t xml:space="preserve"> och högst </w:t>
      </w:r>
      <w:r w:rsidR="00122553">
        <w:t>tre</w:t>
      </w:r>
      <w:r>
        <w:t xml:space="preserve"> suppleanter</w:t>
      </w:r>
      <w:r w:rsidR="008C30CD">
        <w:t xml:space="preserve"> utses</w:t>
      </w:r>
      <w:r w:rsidR="00122553">
        <w:t xml:space="preserve"> (mandatperiod 1år)</w:t>
      </w:r>
      <w:r w:rsidR="008C30CD">
        <w:t>.</w:t>
      </w:r>
    </w:p>
    <w:p w:rsidR="008C30CD" w:rsidRDefault="008C30CD" w:rsidP="004D0516">
      <w:r>
        <w:t>Föreningsstämman utser ordförande i styrelsen.</w:t>
      </w:r>
    </w:p>
    <w:p w:rsidR="008C30CD" w:rsidRDefault="008C30CD" w:rsidP="004D0516">
      <w:r>
        <w:t>Styrelsen är beslut</w:t>
      </w:r>
      <w:r w:rsidR="009F3283">
        <w:t>s</w:t>
      </w:r>
      <w:r>
        <w:t>mässig om mer än hälften av ledamöte</w:t>
      </w:r>
      <w:r w:rsidR="009F3283">
        <w:t>r</w:t>
      </w:r>
      <w:r>
        <w:t>na är närvarande.</w:t>
      </w:r>
    </w:p>
    <w:p w:rsidR="008C30CD" w:rsidRDefault="008C30CD" w:rsidP="004D0516">
      <w:r>
        <w:t>Styrelsens beslut fattas med enkel majoritet. Vi</w:t>
      </w:r>
      <w:r w:rsidR="009F3283">
        <w:t>d</w:t>
      </w:r>
      <w:r>
        <w:t xml:space="preserve"> lika röstetal har ordförande utslagsröst, utom vid personval då lotten</w:t>
      </w:r>
      <w:r w:rsidR="00225EEC">
        <w:t xml:space="preserve"> får</w:t>
      </w:r>
      <w:r>
        <w:t xml:space="preserve"> avgöra.</w:t>
      </w:r>
    </w:p>
    <w:p w:rsidR="008C30CD" w:rsidRDefault="008C30CD" w:rsidP="004D0516">
      <w:r>
        <w:t>Styrelseledamot och suppleant utses för tiden till dess att föreni</w:t>
      </w:r>
      <w:r w:rsidR="00225EEC">
        <w:t>ngsstämma håller påföljande räk</w:t>
      </w:r>
      <w:r>
        <w:t>e</w:t>
      </w:r>
      <w:r w:rsidR="00225EEC">
        <w:t>n</w:t>
      </w:r>
      <w:r>
        <w:t>skapsår.</w:t>
      </w:r>
    </w:p>
    <w:p w:rsidR="008C30CD" w:rsidRPr="009F3283" w:rsidRDefault="008C30CD" w:rsidP="004D0516">
      <w:pPr>
        <w:rPr>
          <w:b/>
        </w:rPr>
      </w:pPr>
      <w:r w:rsidRPr="009F3283">
        <w:rPr>
          <w:b/>
        </w:rPr>
        <w:t>9§ ARBET</w:t>
      </w:r>
      <w:r w:rsidR="00225EEC">
        <w:rPr>
          <w:b/>
        </w:rPr>
        <w:t>S</w:t>
      </w:r>
      <w:r w:rsidRPr="009F3283">
        <w:rPr>
          <w:b/>
        </w:rPr>
        <w:t xml:space="preserve">GRUPPER </w:t>
      </w:r>
    </w:p>
    <w:p w:rsidR="008C30CD" w:rsidRDefault="008C30CD" w:rsidP="004D0516">
      <w:r>
        <w:t xml:space="preserve">Styrelsen kan utse arbetsgrupper för kortare eller längre tid, dock ska arbetsgrupperna omprövas efter varje </w:t>
      </w:r>
      <w:r w:rsidR="00225EEC">
        <w:t>förenings</w:t>
      </w:r>
      <w:r>
        <w:t>stämma.</w:t>
      </w:r>
    </w:p>
    <w:p w:rsidR="008C30CD" w:rsidRPr="009F3283" w:rsidRDefault="008C30CD" w:rsidP="004D0516">
      <w:pPr>
        <w:rPr>
          <w:b/>
        </w:rPr>
      </w:pPr>
      <w:r w:rsidRPr="009F3283">
        <w:rPr>
          <w:b/>
        </w:rPr>
        <w:t>10§ REVISORER</w:t>
      </w:r>
    </w:p>
    <w:p w:rsidR="008C30CD" w:rsidRDefault="008C30CD" w:rsidP="004D0516">
      <w:r>
        <w:t xml:space="preserve">På </w:t>
      </w:r>
      <w:r w:rsidR="002D04D8">
        <w:t>föreningsstämma</w:t>
      </w:r>
      <w:r>
        <w:t xml:space="preserve"> skall årligen väljas </w:t>
      </w:r>
      <w:r w:rsidR="00122553">
        <w:t xml:space="preserve">en </w:t>
      </w:r>
      <w:r>
        <w:t xml:space="preserve">revisor jämte </w:t>
      </w:r>
      <w:r w:rsidR="00122553">
        <w:t>en</w:t>
      </w:r>
      <w:r>
        <w:t xml:space="preserve"> suppleant.</w:t>
      </w:r>
    </w:p>
    <w:p w:rsidR="008C30CD" w:rsidRPr="00225EEC" w:rsidRDefault="008C30CD" w:rsidP="004D0516">
      <w:pPr>
        <w:rPr>
          <w:b/>
        </w:rPr>
      </w:pPr>
      <w:r w:rsidRPr="00225EEC">
        <w:rPr>
          <w:b/>
        </w:rPr>
        <w:t>11§ FIRMATECKNING</w:t>
      </w:r>
    </w:p>
    <w:p w:rsidR="0048046A" w:rsidRDefault="00A86AA2" w:rsidP="004D0516">
      <w:r>
        <w:t>Föreningens firma tec</w:t>
      </w:r>
      <w:r w:rsidR="00225EEC">
        <w:t>knas av styrelsen eller av dem</w:t>
      </w:r>
      <w:r>
        <w:t xml:space="preserve"> styrelsen inom sig utser, två i förening.</w:t>
      </w:r>
    </w:p>
    <w:p w:rsidR="00A86AA2" w:rsidRPr="00225EEC" w:rsidRDefault="00A86AA2" w:rsidP="004D0516">
      <w:pPr>
        <w:rPr>
          <w:b/>
        </w:rPr>
      </w:pPr>
      <w:r w:rsidRPr="00225EEC">
        <w:rPr>
          <w:b/>
        </w:rPr>
        <w:t>12§ RÄKE</w:t>
      </w:r>
      <w:r w:rsidR="00225EEC">
        <w:rPr>
          <w:b/>
        </w:rPr>
        <w:t>N</w:t>
      </w:r>
      <w:r w:rsidRPr="00225EEC">
        <w:rPr>
          <w:b/>
        </w:rPr>
        <w:t>SKAPSÅR</w:t>
      </w:r>
    </w:p>
    <w:p w:rsidR="00A86AA2" w:rsidRDefault="00A86AA2" w:rsidP="004D0516">
      <w:r>
        <w:t>Föreningens räke</w:t>
      </w:r>
      <w:r w:rsidR="00225EEC">
        <w:t>n</w:t>
      </w:r>
      <w:r>
        <w:t>skapsår är 1 juli – 30 juni.</w:t>
      </w:r>
    </w:p>
    <w:p w:rsidR="00A86AA2" w:rsidRPr="00225EEC" w:rsidRDefault="00A86AA2" w:rsidP="004D0516">
      <w:pPr>
        <w:rPr>
          <w:b/>
        </w:rPr>
      </w:pPr>
      <w:r w:rsidRPr="00225EEC">
        <w:rPr>
          <w:b/>
        </w:rPr>
        <w:t>13§ ÅRSREDOVISNING OCH REVISIONSBERÄTTELSE</w:t>
      </w:r>
    </w:p>
    <w:p w:rsidR="00A86AA2" w:rsidRDefault="00A86AA2" w:rsidP="004D0516">
      <w:r>
        <w:t>Styrelsen skall senast en månad för</w:t>
      </w:r>
      <w:r w:rsidR="00225EEC">
        <w:t>e</w:t>
      </w:r>
      <w:r>
        <w:t xml:space="preserve"> föreningss</w:t>
      </w:r>
      <w:r w:rsidR="003D260F">
        <w:t>tämma till föreningens revisor</w:t>
      </w:r>
      <w:r w:rsidR="00106A11">
        <w:t xml:space="preserve"> avge </w:t>
      </w:r>
      <w:r w:rsidR="003D260F">
        <w:t>årsredovisningshandlingar</w:t>
      </w:r>
      <w:r>
        <w:t xml:space="preserve"> som skall bestå av förvaltningsberättelse, balansräkning och resultaträkning.</w:t>
      </w:r>
    </w:p>
    <w:p w:rsidR="00A86AA2" w:rsidRDefault="00A86AA2" w:rsidP="004D0516">
      <w:r>
        <w:t>Revis</w:t>
      </w:r>
      <w:r w:rsidR="003D260F">
        <w:t>orn</w:t>
      </w:r>
      <w:r>
        <w:t xml:space="preserve"> skall senast två veckor för</w:t>
      </w:r>
      <w:r w:rsidR="003D5D2A">
        <w:t>e</w:t>
      </w:r>
      <w:r>
        <w:t xml:space="preserve"> </w:t>
      </w:r>
      <w:r w:rsidR="00237CCE">
        <w:t>föreningsstämma</w:t>
      </w:r>
      <w:r>
        <w:t xml:space="preserve"> till styrelsen överlämna sin revisionsberättelse.</w:t>
      </w:r>
    </w:p>
    <w:p w:rsidR="00A86AA2" w:rsidRPr="003D260F" w:rsidRDefault="00A86AA2" w:rsidP="004D0516">
      <w:pPr>
        <w:rPr>
          <w:b/>
        </w:rPr>
      </w:pPr>
      <w:r w:rsidRPr="003D260F">
        <w:rPr>
          <w:b/>
        </w:rPr>
        <w:t>14§ FÖRSLAG F</w:t>
      </w:r>
      <w:r w:rsidR="00631D91" w:rsidRPr="003D260F">
        <w:rPr>
          <w:b/>
        </w:rPr>
        <w:t>R</w:t>
      </w:r>
      <w:r w:rsidRPr="003D260F">
        <w:rPr>
          <w:b/>
        </w:rPr>
        <w:t>ÅN MEDLEMMARNA</w:t>
      </w:r>
    </w:p>
    <w:p w:rsidR="0048046A" w:rsidRDefault="00106A11" w:rsidP="004D0516">
      <w:r>
        <w:t xml:space="preserve">Varje medlem äger rätt att inkomma med förslag (motion) inför </w:t>
      </w:r>
      <w:r w:rsidR="00631D91">
        <w:t>förenings</w:t>
      </w:r>
      <w:r>
        <w:t>stämma. Förslaget skall var</w:t>
      </w:r>
      <w:r w:rsidR="003D260F">
        <w:t>a</w:t>
      </w:r>
      <w:r>
        <w:t xml:space="preserve"> styrelsen tillhanda senast </w:t>
      </w:r>
      <w:r w:rsidR="00122553">
        <w:t>två</w:t>
      </w:r>
      <w:r>
        <w:t xml:space="preserve"> veckor för</w:t>
      </w:r>
      <w:r w:rsidR="003D5D2A">
        <w:t>e</w:t>
      </w:r>
      <w:r>
        <w:t xml:space="preserve"> stämman.</w:t>
      </w:r>
    </w:p>
    <w:p w:rsidR="00106A11" w:rsidRPr="003D260F" w:rsidRDefault="00106A11" w:rsidP="004D0516">
      <w:pPr>
        <w:rPr>
          <w:b/>
        </w:rPr>
      </w:pPr>
      <w:r w:rsidRPr="003D260F">
        <w:rPr>
          <w:b/>
        </w:rPr>
        <w:lastRenderedPageBreak/>
        <w:t xml:space="preserve">15§ </w:t>
      </w:r>
      <w:r w:rsidR="00631D91" w:rsidRPr="003D260F">
        <w:rPr>
          <w:b/>
        </w:rPr>
        <w:t>FÖRENINGS</w:t>
      </w:r>
      <w:r w:rsidRPr="003D260F">
        <w:rPr>
          <w:b/>
        </w:rPr>
        <w:t>STÄMMA (ÅRSMÖTE)</w:t>
      </w:r>
    </w:p>
    <w:p w:rsidR="00A3240C" w:rsidRDefault="003D260F" w:rsidP="004D0516">
      <w:r>
        <w:t>F</w:t>
      </w:r>
      <w:r w:rsidR="00631D91">
        <w:t>örenings</w:t>
      </w:r>
      <w:r w:rsidR="00A3240C">
        <w:t xml:space="preserve">stämma (årsmöte) skall hållas före </w:t>
      </w:r>
      <w:r w:rsidR="00122553">
        <w:t xml:space="preserve">oktober </w:t>
      </w:r>
      <w:r w:rsidR="00A3240C">
        <w:t>månads utgång.</w:t>
      </w:r>
    </w:p>
    <w:p w:rsidR="00A3240C" w:rsidRDefault="003D260F" w:rsidP="004D0516">
      <w:r>
        <w:t>Vid</w:t>
      </w:r>
      <w:r w:rsidR="003D5D2A">
        <w:t xml:space="preserve"> föreningss</w:t>
      </w:r>
      <w:r w:rsidR="00A3240C">
        <w:t>tämma skall följande</w:t>
      </w:r>
      <w:r w:rsidR="003D5D2A">
        <w:t xml:space="preserve"> </w:t>
      </w:r>
      <w:r w:rsidR="00A3240C">
        <w:t>ärenden behandlas: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Val av ordförande och sekreterare för stämman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Justering av röstlängd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Val av justerare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Frågan om stämman blivit stadgeenligt utlyst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Presentation av styrelsens handlingar för årsredovisning jämte reviso</w:t>
      </w:r>
      <w:r w:rsidR="003D5D2A">
        <w:t>r</w:t>
      </w:r>
      <w:r w:rsidR="003D260F">
        <w:t>n</w:t>
      </w:r>
      <w:r>
        <w:t>s berättelse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Beslut o</w:t>
      </w:r>
      <w:r w:rsidR="003D5D2A">
        <w:t>ch</w:t>
      </w:r>
      <w:r>
        <w:t xml:space="preserve"> fastställande av resultaträkning och balansräkning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Beslut om disposition av vinst eller förlust enligt den fastställda balansräkningen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Beslut om ansvarfrihet för styrelseledamöterna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Fastställande av verksamhetsplan för verksamhetsåret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Fastställande av budget för verksamhetsåret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 xml:space="preserve">Fastställande av eventuella årsavgifter. 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Val av</w:t>
      </w:r>
    </w:p>
    <w:p w:rsidR="00A3240C" w:rsidRDefault="00A3240C" w:rsidP="00A3240C">
      <w:pPr>
        <w:pStyle w:val="Liststycke"/>
        <w:numPr>
          <w:ilvl w:val="1"/>
          <w:numId w:val="2"/>
        </w:numPr>
      </w:pPr>
      <w:r>
        <w:t>Ordförande</w:t>
      </w:r>
    </w:p>
    <w:p w:rsidR="00A3240C" w:rsidRDefault="00A3240C" w:rsidP="00A3240C">
      <w:pPr>
        <w:pStyle w:val="Liststycke"/>
        <w:numPr>
          <w:ilvl w:val="1"/>
          <w:numId w:val="2"/>
        </w:numPr>
      </w:pPr>
      <w:r>
        <w:t>Styrelseledamöter</w:t>
      </w:r>
    </w:p>
    <w:p w:rsidR="00A3240C" w:rsidRDefault="00A3240C" w:rsidP="00A3240C">
      <w:pPr>
        <w:pStyle w:val="Liststycke"/>
        <w:numPr>
          <w:ilvl w:val="1"/>
          <w:numId w:val="2"/>
        </w:numPr>
      </w:pPr>
      <w:r>
        <w:t>Suppleanter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Val av</w:t>
      </w:r>
    </w:p>
    <w:p w:rsidR="00A3240C" w:rsidRDefault="00907140" w:rsidP="00A3240C">
      <w:pPr>
        <w:pStyle w:val="Liststycke"/>
        <w:numPr>
          <w:ilvl w:val="1"/>
          <w:numId w:val="2"/>
        </w:numPr>
      </w:pPr>
      <w:r>
        <w:t>en</w:t>
      </w:r>
      <w:r w:rsidR="00A3240C">
        <w:t xml:space="preserve"> revisor</w:t>
      </w:r>
    </w:p>
    <w:p w:rsidR="00A3240C" w:rsidRDefault="00907140" w:rsidP="00A3240C">
      <w:pPr>
        <w:pStyle w:val="Liststycke"/>
        <w:numPr>
          <w:ilvl w:val="1"/>
          <w:numId w:val="2"/>
        </w:numPr>
      </w:pPr>
      <w:r>
        <w:t>en revisor</w:t>
      </w:r>
      <w:r w:rsidR="00A3240C">
        <w:t>suppleant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Val av valberedning</w:t>
      </w:r>
      <w:r w:rsidR="00907140">
        <w:t>,</w:t>
      </w:r>
      <w:r>
        <w:t xml:space="preserve"> </w:t>
      </w:r>
      <w:r w:rsidR="00406910">
        <w:t>tre</w:t>
      </w:r>
      <w:r>
        <w:t xml:space="preserve"> personer, varav en sammankallande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Behandling av inkomna motioner</w:t>
      </w:r>
    </w:p>
    <w:p w:rsidR="00A3240C" w:rsidRDefault="00A3240C" w:rsidP="00A3240C">
      <w:pPr>
        <w:pStyle w:val="Liststycke"/>
        <w:numPr>
          <w:ilvl w:val="0"/>
          <w:numId w:val="2"/>
        </w:numPr>
      </w:pPr>
      <w:r>
        <w:t>Övriga ärenden</w:t>
      </w:r>
    </w:p>
    <w:p w:rsidR="00A3240C" w:rsidRPr="00907140" w:rsidRDefault="00122553" w:rsidP="00A3240C">
      <w:pPr>
        <w:rPr>
          <w:b/>
        </w:rPr>
      </w:pPr>
      <w:r w:rsidRPr="00907140">
        <w:rPr>
          <w:b/>
        </w:rPr>
        <w:t>16</w:t>
      </w:r>
      <w:r w:rsidR="00A3240C" w:rsidRPr="00907140">
        <w:rPr>
          <w:b/>
        </w:rPr>
        <w:t>§ EXTRA FÖRENINGS</w:t>
      </w:r>
      <w:r w:rsidR="003D5D2A" w:rsidRPr="00907140">
        <w:rPr>
          <w:b/>
        </w:rPr>
        <w:t>S</w:t>
      </w:r>
      <w:r w:rsidR="00A3240C" w:rsidRPr="00907140">
        <w:rPr>
          <w:b/>
        </w:rPr>
        <w:t>TÄMMA</w:t>
      </w:r>
    </w:p>
    <w:p w:rsidR="00A3240C" w:rsidRDefault="00A3240C" w:rsidP="00A3240C">
      <w:r>
        <w:t xml:space="preserve">Extra föreningsstämma skall hållas vid de tillfällen föreningsstämman i förväg beslutat och i övrigt av styrelsen utlysas då styrelsen finner nödvändigt eller då det för uppgivet ändamål </w:t>
      </w:r>
      <w:r w:rsidR="00907140">
        <w:t>önskas</w:t>
      </w:r>
      <w:r>
        <w:t xml:space="preserve"> av revisor eller minst en tiondel (1/10) av föreningens röstberättigade medlemmar.</w:t>
      </w:r>
    </w:p>
    <w:p w:rsidR="00A3240C" w:rsidRDefault="004E470D" w:rsidP="00A3240C">
      <w:r>
        <w:t xml:space="preserve">Kallelse skall utfärdas inom fjorton (14) dagar från det styrelsen </w:t>
      </w:r>
      <w:r w:rsidR="00122553">
        <w:t>beslutat om extra förening</w:t>
      </w:r>
      <w:r w:rsidR="003D5D2A">
        <w:t>s</w:t>
      </w:r>
      <w:r w:rsidR="00122553">
        <w:t xml:space="preserve">stämma eller önskemål enligt </w:t>
      </w:r>
      <w:r w:rsidR="00907140">
        <w:t>första</w:t>
      </w:r>
      <w:r w:rsidR="00122553">
        <w:t xml:space="preserve"> stycket har inkommit</w:t>
      </w:r>
      <w:r>
        <w:t>.</w:t>
      </w:r>
    </w:p>
    <w:p w:rsidR="004E470D" w:rsidRPr="00907140" w:rsidRDefault="00122553" w:rsidP="00A3240C">
      <w:pPr>
        <w:rPr>
          <w:b/>
        </w:rPr>
      </w:pPr>
      <w:r w:rsidRPr="00907140">
        <w:rPr>
          <w:b/>
        </w:rPr>
        <w:t>17</w:t>
      </w:r>
      <w:r w:rsidR="004E470D" w:rsidRPr="00907140">
        <w:rPr>
          <w:b/>
        </w:rPr>
        <w:t xml:space="preserve">§ KALLELSE TILL </w:t>
      </w:r>
      <w:r w:rsidR="00907140">
        <w:rPr>
          <w:b/>
        </w:rPr>
        <w:t>FÖRENINGS</w:t>
      </w:r>
      <w:r w:rsidR="004E470D" w:rsidRPr="00907140">
        <w:rPr>
          <w:b/>
        </w:rPr>
        <w:t>STÄMMA</w:t>
      </w:r>
    </w:p>
    <w:p w:rsidR="004E470D" w:rsidRDefault="004E470D" w:rsidP="00A3240C">
      <w:r>
        <w:t xml:space="preserve">Kallelse till </w:t>
      </w:r>
      <w:r w:rsidR="00907140">
        <w:t>föreningsstämma</w:t>
      </w:r>
      <w:r>
        <w:t xml:space="preserve"> sker skriftligen.</w:t>
      </w:r>
    </w:p>
    <w:p w:rsidR="004E470D" w:rsidRDefault="004E470D" w:rsidP="00A3240C">
      <w:r>
        <w:t xml:space="preserve">Kallelse skall vara utsänd och </w:t>
      </w:r>
      <w:r w:rsidR="009557DC">
        <w:t>annonserad senast</w:t>
      </w:r>
      <w:r>
        <w:t xml:space="preserve"> fyra veckor för</w:t>
      </w:r>
      <w:r w:rsidR="003D5D2A">
        <w:t>e</w:t>
      </w:r>
      <w:r>
        <w:t xml:space="preserve"> föreningsstämma och senast en vecka för</w:t>
      </w:r>
      <w:r w:rsidR="003D5D2A">
        <w:t>e</w:t>
      </w:r>
      <w:r>
        <w:t xml:space="preserve"> extra </w:t>
      </w:r>
      <w:r w:rsidR="00907140">
        <w:t>förenings</w:t>
      </w:r>
      <w:r>
        <w:t>stämma.</w:t>
      </w:r>
    </w:p>
    <w:p w:rsidR="004E470D" w:rsidRPr="00907140" w:rsidRDefault="00122553" w:rsidP="00A3240C">
      <w:pPr>
        <w:rPr>
          <w:b/>
        </w:rPr>
      </w:pPr>
      <w:r w:rsidRPr="00907140">
        <w:rPr>
          <w:b/>
        </w:rPr>
        <w:t>18</w:t>
      </w:r>
      <w:r w:rsidR="004E470D" w:rsidRPr="00907140">
        <w:rPr>
          <w:b/>
        </w:rPr>
        <w:t xml:space="preserve">§ RÖSTRÄTT VID </w:t>
      </w:r>
      <w:r w:rsidR="00907140">
        <w:rPr>
          <w:b/>
        </w:rPr>
        <w:t>FÖRENINGS</w:t>
      </w:r>
      <w:r w:rsidR="004E470D" w:rsidRPr="00907140">
        <w:rPr>
          <w:b/>
        </w:rPr>
        <w:t>STÄMMA</w:t>
      </w:r>
    </w:p>
    <w:p w:rsidR="004E470D" w:rsidRDefault="004E470D" w:rsidP="00A3240C">
      <w:r>
        <w:t xml:space="preserve">En närvarande förälder/vårdnadshavare per familj har rätt att rösta. </w:t>
      </w:r>
    </w:p>
    <w:p w:rsidR="00907140" w:rsidRDefault="00907140" w:rsidP="00A3240C">
      <w:pPr>
        <w:rPr>
          <w:b/>
        </w:rPr>
      </w:pPr>
    </w:p>
    <w:p w:rsidR="004E470D" w:rsidRPr="00907140" w:rsidRDefault="00122553" w:rsidP="00A3240C">
      <w:pPr>
        <w:rPr>
          <w:b/>
        </w:rPr>
      </w:pPr>
      <w:r w:rsidRPr="00907140">
        <w:rPr>
          <w:b/>
        </w:rPr>
        <w:lastRenderedPageBreak/>
        <w:t>19</w:t>
      </w:r>
      <w:r w:rsidR="004E470D" w:rsidRPr="00907140">
        <w:rPr>
          <w:b/>
        </w:rPr>
        <w:t>§ LIKVIDATION</w:t>
      </w:r>
    </w:p>
    <w:p w:rsidR="004E470D" w:rsidRDefault="004E470D" w:rsidP="00A3240C">
      <w:r>
        <w:t xml:space="preserve">Föreningen kan träda in i likvidation då medlemsantalet understiger tio eller då förutsättningar i övrigt saknas för en fungerande verksamhet eller då </w:t>
      </w:r>
      <w:r w:rsidR="00907140">
        <w:t>förenings</w:t>
      </w:r>
      <w:r>
        <w:t xml:space="preserve">stämman </w:t>
      </w:r>
      <w:r w:rsidR="00EF2134">
        <w:t xml:space="preserve">så </w:t>
      </w:r>
      <w:r>
        <w:t xml:space="preserve">beslutar. </w:t>
      </w:r>
    </w:p>
    <w:p w:rsidR="004E470D" w:rsidRPr="00907140" w:rsidRDefault="004E470D" w:rsidP="00A3240C">
      <w:pPr>
        <w:rPr>
          <w:b/>
        </w:rPr>
      </w:pPr>
      <w:r w:rsidRPr="00907140">
        <w:rPr>
          <w:b/>
        </w:rPr>
        <w:t>2</w:t>
      </w:r>
      <w:r w:rsidR="00122553" w:rsidRPr="00907140">
        <w:rPr>
          <w:b/>
        </w:rPr>
        <w:t>0</w:t>
      </w:r>
      <w:r w:rsidRPr="00907140">
        <w:rPr>
          <w:b/>
        </w:rPr>
        <w:t>§ BEHÅLLNA TILLGÅNGAR VID UPPLÖSNING</w:t>
      </w:r>
    </w:p>
    <w:p w:rsidR="004E470D" w:rsidRDefault="004E470D" w:rsidP="00A3240C">
      <w:r>
        <w:t xml:space="preserve">Vid föreningens upplösning skall behållna tillgångar tillfalla kommunens skolförvaltning. Den </w:t>
      </w:r>
      <w:r w:rsidR="00151540">
        <w:t>förenings</w:t>
      </w:r>
      <w:r>
        <w:t>stämma som beslutar om likvidation kan dock besluta att behållningen istället tillfaller Freinetskolan</w:t>
      </w:r>
      <w:r w:rsidR="00EF2134">
        <w:t xml:space="preserve"> Kastanjen</w:t>
      </w:r>
      <w:r>
        <w:t>.</w:t>
      </w:r>
    </w:p>
    <w:p w:rsidR="004E470D" w:rsidRPr="00151540" w:rsidRDefault="004E470D" w:rsidP="00A3240C">
      <w:pPr>
        <w:rPr>
          <w:b/>
        </w:rPr>
      </w:pPr>
      <w:r w:rsidRPr="00151540">
        <w:rPr>
          <w:b/>
        </w:rPr>
        <w:t>2</w:t>
      </w:r>
      <w:r w:rsidR="00122553" w:rsidRPr="00151540">
        <w:rPr>
          <w:b/>
        </w:rPr>
        <w:t>1</w:t>
      </w:r>
      <w:r w:rsidRPr="00151540">
        <w:rPr>
          <w:b/>
        </w:rPr>
        <w:t>§ STADGEÄNDRING</w:t>
      </w:r>
    </w:p>
    <w:p w:rsidR="00A3240C" w:rsidRDefault="004E470D" w:rsidP="004D0516">
      <w:r>
        <w:t>För ändringar av dessa stadgar krävs beslut</w:t>
      </w:r>
      <w:r w:rsidR="00151540">
        <w:t xml:space="preserve"> vid</w:t>
      </w:r>
      <w:r>
        <w:t xml:space="preserve"> två på varandra följande </w:t>
      </w:r>
      <w:r w:rsidR="00151540">
        <w:t>föreningss</w:t>
      </w:r>
      <w:r>
        <w:t>tämmor</w:t>
      </w:r>
      <w:r w:rsidR="009557DC">
        <w:t xml:space="preserve"> varav den ena </w:t>
      </w:r>
      <w:r w:rsidR="00151540">
        <w:t xml:space="preserve">kan </w:t>
      </w:r>
      <w:r w:rsidR="009557DC">
        <w:t xml:space="preserve">vara en </w:t>
      </w:r>
      <w:r w:rsidR="00151540">
        <w:t>extra</w:t>
      </w:r>
      <w:r w:rsidR="009557DC">
        <w:t xml:space="preserve"> förenings</w:t>
      </w:r>
      <w:r w:rsidR="00EF2134">
        <w:t>s</w:t>
      </w:r>
      <w:r w:rsidR="009557DC">
        <w:t>tämma</w:t>
      </w:r>
      <w:r>
        <w:t>.</w:t>
      </w:r>
    </w:p>
    <w:p w:rsidR="004E470D" w:rsidRDefault="004E470D" w:rsidP="004D0516"/>
    <w:sectPr w:rsidR="004E470D" w:rsidSect="005746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48" w:rsidRDefault="006B0948" w:rsidP="00BA7F6C">
      <w:pPr>
        <w:spacing w:after="0" w:line="240" w:lineRule="auto"/>
      </w:pPr>
      <w:r>
        <w:separator/>
      </w:r>
    </w:p>
  </w:endnote>
  <w:endnote w:type="continuationSeparator" w:id="0">
    <w:p w:rsidR="006B0948" w:rsidRDefault="006B0948" w:rsidP="00BA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6C" w:rsidRDefault="00BA7F6C">
    <w:pPr>
      <w:pStyle w:val="Sidfot"/>
      <w:jc w:val="center"/>
    </w:pPr>
    <w:r>
      <w:t xml:space="preserve"> Sida </w:t>
    </w:r>
    <w:r w:rsidR="00C6515E">
      <w:fldChar w:fldCharType="begin"/>
    </w:r>
    <w:r>
      <w:instrText xml:space="preserve"> PAGE   \* MERGEFORMAT </w:instrText>
    </w:r>
    <w:r w:rsidR="00C6515E">
      <w:fldChar w:fldCharType="separate"/>
    </w:r>
    <w:r w:rsidR="0051341D">
      <w:rPr>
        <w:noProof/>
      </w:rPr>
      <w:t>1</w:t>
    </w:r>
    <w:r w:rsidR="00C6515E">
      <w:fldChar w:fldCharType="end"/>
    </w:r>
    <w:r>
      <w:t xml:space="preserve"> av 4</w:t>
    </w:r>
  </w:p>
  <w:p w:rsidR="00BA7F6C" w:rsidRDefault="00BA7F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48" w:rsidRDefault="006B0948" w:rsidP="00BA7F6C">
      <w:pPr>
        <w:spacing w:after="0" w:line="240" w:lineRule="auto"/>
      </w:pPr>
      <w:r>
        <w:separator/>
      </w:r>
    </w:p>
  </w:footnote>
  <w:footnote w:type="continuationSeparator" w:id="0">
    <w:p w:rsidR="006B0948" w:rsidRDefault="006B0948" w:rsidP="00BA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E93"/>
    <w:multiLevelType w:val="hybridMultilevel"/>
    <w:tmpl w:val="2F8A51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0B56"/>
    <w:multiLevelType w:val="hybridMultilevel"/>
    <w:tmpl w:val="19843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16"/>
    <w:rsid w:val="0001337B"/>
    <w:rsid w:val="00052628"/>
    <w:rsid w:val="001068F7"/>
    <w:rsid w:val="00106A11"/>
    <w:rsid w:val="001215E2"/>
    <w:rsid w:val="00122553"/>
    <w:rsid w:val="0013440D"/>
    <w:rsid w:val="00143C7E"/>
    <w:rsid w:val="00151540"/>
    <w:rsid w:val="00171055"/>
    <w:rsid w:val="00225EEC"/>
    <w:rsid w:val="00237CCE"/>
    <w:rsid w:val="00295FEA"/>
    <w:rsid w:val="002D04D8"/>
    <w:rsid w:val="00332E1A"/>
    <w:rsid w:val="00335BA7"/>
    <w:rsid w:val="00366036"/>
    <w:rsid w:val="003D260F"/>
    <w:rsid w:val="003D5D2A"/>
    <w:rsid w:val="00402699"/>
    <w:rsid w:val="00406910"/>
    <w:rsid w:val="00421052"/>
    <w:rsid w:val="0048046A"/>
    <w:rsid w:val="004C3420"/>
    <w:rsid w:val="004C5D48"/>
    <w:rsid w:val="004D0516"/>
    <w:rsid w:val="004D4797"/>
    <w:rsid w:val="004E470D"/>
    <w:rsid w:val="0051341D"/>
    <w:rsid w:val="00574661"/>
    <w:rsid w:val="005D7542"/>
    <w:rsid w:val="00600949"/>
    <w:rsid w:val="00631D91"/>
    <w:rsid w:val="00673EB8"/>
    <w:rsid w:val="006B0948"/>
    <w:rsid w:val="006B67D4"/>
    <w:rsid w:val="00767354"/>
    <w:rsid w:val="0081168E"/>
    <w:rsid w:val="00863A04"/>
    <w:rsid w:val="00891CA6"/>
    <w:rsid w:val="008C30CD"/>
    <w:rsid w:val="00907140"/>
    <w:rsid w:val="00925B2C"/>
    <w:rsid w:val="009557DC"/>
    <w:rsid w:val="009F3283"/>
    <w:rsid w:val="00A3240C"/>
    <w:rsid w:val="00A86AA2"/>
    <w:rsid w:val="00A948B9"/>
    <w:rsid w:val="00B82B8D"/>
    <w:rsid w:val="00BA7F6C"/>
    <w:rsid w:val="00C437FA"/>
    <w:rsid w:val="00C6515E"/>
    <w:rsid w:val="00C72B32"/>
    <w:rsid w:val="00C821C1"/>
    <w:rsid w:val="00D179A3"/>
    <w:rsid w:val="00D83359"/>
    <w:rsid w:val="00DE7486"/>
    <w:rsid w:val="00E8658C"/>
    <w:rsid w:val="00EC7B96"/>
    <w:rsid w:val="00E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051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A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7F6C"/>
  </w:style>
  <w:style w:type="paragraph" w:styleId="Sidfot">
    <w:name w:val="footer"/>
    <w:basedOn w:val="Normal"/>
    <w:link w:val="SidfotChar"/>
    <w:uiPriority w:val="99"/>
    <w:unhideWhenUsed/>
    <w:rsid w:val="00BA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7F6C"/>
  </w:style>
  <w:style w:type="paragraph" w:styleId="Ballongtext">
    <w:name w:val="Balloon Text"/>
    <w:basedOn w:val="Normal"/>
    <w:link w:val="BallongtextChar"/>
    <w:uiPriority w:val="99"/>
    <w:semiHidden/>
    <w:unhideWhenUsed/>
    <w:rsid w:val="00BA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7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051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A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7F6C"/>
  </w:style>
  <w:style w:type="paragraph" w:styleId="Sidfot">
    <w:name w:val="footer"/>
    <w:basedOn w:val="Normal"/>
    <w:link w:val="SidfotChar"/>
    <w:uiPriority w:val="99"/>
    <w:unhideWhenUsed/>
    <w:rsid w:val="00BA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7F6C"/>
  </w:style>
  <w:style w:type="paragraph" w:styleId="Ballongtext">
    <w:name w:val="Balloon Text"/>
    <w:basedOn w:val="Normal"/>
    <w:link w:val="BallongtextChar"/>
    <w:uiPriority w:val="99"/>
    <w:semiHidden/>
    <w:unhideWhenUsed/>
    <w:rsid w:val="00BA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7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CEFB-BF03-4739-B5BF-57F6E2A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Nordheden-Gard Maria</cp:lastModifiedBy>
  <cp:revision>2</cp:revision>
  <dcterms:created xsi:type="dcterms:W3CDTF">2015-03-25T08:30:00Z</dcterms:created>
  <dcterms:modified xsi:type="dcterms:W3CDTF">2015-03-25T08:30:00Z</dcterms:modified>
</cp:coreProperties>
</file>